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45826" w14:textId="1EAA0B78" w:rsidR="00F544FF" w:rsidRPr="00AA290C" w:rsidRDefault="00E23F7F" w:rsidP="006D4078">
      <w:pPr>
        <w:pStyle w:val="Bezproreda"/>
        <w:jc w:val="both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 </w:t>
      </w:r>
    </w:p>
    <w:p w14:paraId="7F0357C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    </w:t>
      </w:r>
      <w:r w:rsidRPr="00023837">
        <w:rPr>
          <w:rFonts w:ascii="Arial" w:hAnsi="Arial" w:cs="Arial"/>
          <w:sz w:val="24"/>
          <w:szCs w:val="24"/>
        </w:rPr>
        <w:object w:dxaOrig="1560" w:dyaOrig="1320" w14:anchorId="1771A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66pt" o:ole="" fillcolor="window">
            <v:imagedata r:id="rId9" o:title="" croptop="-4427f" cropbottom="-4427f" cropleft="-356f" cropright="-356f"/>
          </v:shape>
          <o:OLEObject Type="Embed" ProgID="Word.Picture.8" ShapeID="_x0000_i1025" DrawAspect="Content" ObjectID="_1737799343" r:id="rId10"/>
        </w:object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  <w:r w:rsidRPr="00023837">
        <w:rPr>
          <w:rFonts w:ascii="Arial" w:hAnsi="Arial" w:cs="Arial"/>
          <w:sz w:val="24"/>
          <w:szCs w:val="24"/>
        </w:rPr>
        <w:tab/>
      </w:r>
    </w:p>
    <w:p w14:paraId="3E4B9E8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Republika Hrvatska</w:t>
      </w:r>
    </w:p>
    <w:p w14:paraId="760C5E4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Općinski sud u Splitu</w:t>
      </w:r>
    </w:p>
    <w:p w14:paraId="538AACF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           Split</w:t>
      </w:r>
    </w:p>
    <w:p w14:paraId="0A19E59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94FE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Ured predsjednika suda</w:t>
      </w:r>
    </w:p>
    <w:p w14:paraId="14CB5BC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C119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Broj:  Su-360/2023</w:t>
      </w:r>
    </w:p>
    <w:p w14:paraId="108ADDB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Split, 13. veljače 2023.</w:t>
      </w:r>
    </w:p>
    <w:p w14:paraId="3A67860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</w:t>
      </w:r>
      <w:r w:rsidRPr="00023837">
        <w:rPr>
          <w:rFonts w:ascii="Arial" w:hAnsi="Arial" w:cs="Arial"/>
          <w:sz w:val="24"/>
          <w:szCs w:val="24"/>
        </w:rPr>
        <w:tab/>
      </w:r>
    </w:p>
    <w:p w14:paraId="308C7868" w14:textId="77777777" w:rsidR="00023837" w:rsidRPr="00023837" w:rsidRDefault="00023837" w:rsidP="0002383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Temeljem članka 14.  Pravilnika o jednostavnoj nabavi 41 Su-365/2023 od 13S. veljače 2023. Općinski sud u Splitu upućuje:</w:t>
      </w:r>
    </w:p>
    <w:p w14:paraId="17F3EF6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6"/>
          <w:sz w:val="24"/>
          <w:szCs w:val="24"/>
        </w:rPr>
      </w:pPr>
    </w:p>
    <w:p w14:paraId="0434BA36" w14:textId="77777777" w:rsidR="00023837" w:rsidRPr="00023837" w:rsidRDefault="00023837" w:rsidP="000238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POZIV ZA DOSTAVU PONUDE</w:t>
      </w:r>
      <w:r w:rsidRPr="00023837">
        <w:rPr>
          <w:rFonts w:ascii="Arial" w:hAnsi="Arial" w:cs="Arial"/>
          <w:sz w:val="24"/>
          <w:szCs w:val="24"/>
        </w:rPr>
        <w:br/>
        <w:t>Prihvat, elektronička distribucija, materijalizacija te otprema pošiljaka distributeru radi njihove otpreme, odnosno dostave primateljima</w:t>
      </w:r>
    </w:p>
    <w:p w14:paraId="75D8510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96837" w14:textId="77777777" w:rsidR="00023837" w:rsidRPr="00023837" w:rsidRDefault="00023837" w:rsidP="00D42A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PĆI PODACI</w:t>
      </w:r>
    </w:p>
    <w:p w14:paraId="2C0FC46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3EE3C4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158BEEC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pćinski sud u Splitu</w:t>
      </w:r>
    </w:p>
    <w:p w14:paraId="3454009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ex. Vojarna sv. Križ Dračevac</w:t>
      </w:r>
    </w:p>
    <w:p w14:paraId="15A67DF7" w14:textId="77777777" w:rsidR="00023837" w:rsidRPr="00023837" w:rsidRDefault="00023837" w:rsidP="000238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OIB: </w:t>
      </w:r>
      <w:r w:rsidRPr="00023837">
        <w:rPr>
          <w:rFonts w:ascii="Arial" w:hAnsi="Arial" w:cs="Arial"/>
          <w:sz w:val="24"/>
          <w:szCs w:val="24"/>
        </w:rPr>
        <w:t>61980608934</w:t>
      </w:r>
    </w:p>
    <w:p w14:paraId="2F3B248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MB: </w:t>
      </w:r>
      <w:r w:rsidRPr="00023837">
        <w:rPr>
          <w:rFonts w:ascii="Arial" w:hAnsi="Arial" w:cs="Arial"/>
          <w:sz w:val="24"/>
          <w:szCs w:val="24"/>
        </w:rPr>
        <w:t>03118665</w:t>
      </w:r>
    </w:p>
    <w:p w14:paraId="0AF61B6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E86F526" w14:textId="77777777" w:rsidR="00023837" w:rsidRPr="00023837" w:rsidRDefault="00023837" w:rsidP="000238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Pr="00023837">
        <w:rPr>
          <w:rFonts w:ascii="Arial" w:hAnsi="Arial" w:cs="Arial"/>
          <w:sz w:val="24"/>
          <w:szCs w:val="24"/>
        </w:rPr>
        <w:t>021-755 701</w:t>
      </w:r>
    </w:p>
    <w:p w14:paraId="3A777065" w14:textId="77777777" w:rsidR="00023837" w:rsidRPr="00023837" w:rsidRDefault="00023837" w:rsidP="0002383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Pr="00023837">
        <w:rPr>
          <w:rFonts w:ascii="Arial" w:hAnsi="Arial" w:cs="Arial"/>
          <w:sz w:val="24"/>
          <w:szCs w:val="24"/>
        </w:rPr>
        <w:t>021 755 768</w:t>
      </w:r>
    </w:p>
    <w:p w14:paraId="131FB85F" w14:textId="77777777" w:rsidR="00023837" w:rsidRPr="00023837" w:rsidRDefault="00023837" w:rsidP="00023837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1" w:history="1">
        <w:r w:rsidRPr="00023837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sudovi.pravosudje.hr/osst/</w:t>
        </w:r>
      </w:hyperlink>
    </w:p>
    <w:p w14:paraId="42F0DAA5" w14:textId="77777777" w:rsidR="00023837" w:rsidRPr="00023837" w:rsidRDefault="00023837" w:rsidP="00023837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2" w:history="1">
        <w:r w:rsidRPr="00023837">
          <w:rPr>
            <w:rFonts w:ascii="Arial" w:hAnsi="Arial" w:cs="Arial"/>
            <w:color w:val="0000FF" w:themeColor="hyperlink"/>
            <w:spacing w:val="-10"/>
            <w:sz w:val="24"/>
            <w:szCs w:val="24"/>
            <w:u w:val="single"/>
          </w:rPr>
          <w:t>Ured.Predsjednika@osst.pravosudje.hr</w:t>
        </w:r>
      </w:hyperlink>
    </w:p>
    <w:p w14:paraId="2D00C662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1C75A4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7DFCE0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2. Osobe zadužene za kontakt</w:t>
      </w:r>
    </w:p>
    <w:p w14:paraId="4FEFDA2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a) Tatjana Renić, </w:t>
      </w:r>
    </w:p>
    <w:p w14:paraId="3F8FF9E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tel: 01/755-701 </w:t>
      </w:r>
    </w:p>
    <w:p w14:paraId="1174066A" w14:textId="77777777" w:rsidR="00023837" w:rsidRPr="00023837" w:rsidRDefault="00023837" w:rsidP="0002383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23837">
        <w:rPr>
          <w:rFonts w:ascii="Arial" w:hAnsi="Arial" w:cs="Arial"/>
          <w:sz w:val="24"/>
          <w:szCs w:val="24"/>
        </w:rPr>
        <w:t xml:space="preserve">   </w:t>
      </w:r>
      <w:hyperlink r:id="rId13" w:history="1">
        <w:r w:rsidRPr="00023837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Tatjana.Renic@osst.pravosudje.hr</w:t>
        </w:r>
      </w:hyperlink>
    </w:p>
    <w:p w14:paraId="2B26DA0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6863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b) Sanja Tokić,</w:t>
      </w:r>
    </w:p>
    <w:p w14:paraId="1FD7159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  tel: 021/755-709</w:t>
      </w:r>
    </w:p>
    <w:p w14:paraId="19640B2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  <w:u w:val="single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</w:t>
      </w:r>
      <w:hyperlink r:id="rId14" w:history="1">
        <w:r w:rsidRPr="00023837">
          <w:rPr>
            <w:rFonts w:ascii="Arial" w:hAnsi="Arial" w:cs="Arial"/>
            <w:color w:val="0000FF" w:themeColor="hyperlink"/>
            <w:spacing w:val="-10"/>
            <w:sz w:val="24"/>
            <w:szCs w:val="24"/>
            <w:u w:val="single"/>
          </w:rPr>
          <w:t>Sanja.Tokic@osst.pravosudje.hr</w:t>
        </w:r>
      </w:hyperlink>
    </w:p>
    <w:p w14:paraId="2E0C09E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EE54BCC" w14:textId="77777777" w:rsidR="00023837" w:rsidRPr="00023837" w:rsidRDefault="00023837" w:rsidP="00023837">
      <w:pPr>
        <w:ind w:left="1068"/>
        <w:contextualSpacing/>
        <w:jc w:val="both"/>
        <w:rPr>
          <w:rFonts w:ascii="Arial" w:hAnsi="Arial" w:cs="Arial"/>
          <w:spacing w:val="-10"/>
          <w:sz w:val="24"/>
          <w:szCs w:val="24"/>
        </w:rPr>
      </w:pPr>
    </w:p>
    <w:p w14:paraId="5D99994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999C7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148E7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>3. Evidencijski broj nabave: JN-1/23</w:t>
      </w:r>
    </w:p>
    <w:p w14:paraId="77AA7A7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023837">
        <w:rPr>
          <w:rFonts w:ascii="Arial" w:hAnsi="Arial" w:cs="Arial"/>
          <w:spacing w:val="-10"/>
          <w:sz w:val="24"/>
          <w:szCs w:val="24"/>
        </w:rPr>
        <w:tab/>
      </w:r>
    </w:p>
    <w:p w14:paraId="622A190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40DFE2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4.  Procijenjena vrijednost nabave:</w:t>
      </w:r>
    </w:p>
    <w:p w14:paraId="27DAE56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 26.539,00 EUR-a bez PDV-a</w:t>
      </w:r>
    </w:p>
    <w:p w14:paraId="139F306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D0FC72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5.  Vrsta postupka nabave</w:t>
      </w:r>
    </w:p>
    <w:p w14:paraId="41586C8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 Jednostavna nabava s ciljem sklapanja ugovora na rok od 12 mjeseci </w:t>
      </w:r>
    </w:p>
    <w:p w14:paraId="784746F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17A2AC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6C6EA6F" w14:textId="77777777" w:rsidR="00023837" w:rsidRPr="00023837" w:rsidRDefault="00023837" w:rsidP="00D42A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81C604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3A5F68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6. Opis predmeta nabave</w:t>
      </w:r>
    </w:p>
    <w:p w14:paraId="00EF937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01F9818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BEA88C2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7. Količina predmeta nabave</w:t>
      </w:r>
    </w:p>
    <w:p w14:paraId="4F8D5DB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7D5121E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2C8E6E6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F2DB34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8. Opis predmeta nabave</w:t>
      </w:r>
    </w:p>
    <w:p w14:paraId="47440A3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Predmet nabave je usluga zaprimanja, ispisa i kuvertiranja dokumenata koje informatički sustav Naručitelj generira digitalno potpisani dokument te istog šalje u pre-definiranom formatu u servis pružatelja usluga. U trenutku digitalnog potpisivanja na dokument informatički sustav postavlja jedinstveni QR kod koji će biti poveznica između fizičkog i digitalnog dokumenta, odnosno link na original dokumenta.</w:t>
      </w:r>
    </w:p>
    <w:p w14:paraId="1849461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E128CD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023837">
        <w:rPr>
          <w:rFonts w:ascii="Arial" w:hAnsi="Arial" w:cs="Arial"/>
          <w:color w:val="000000"/>
          <w:sz w:val="24"/>
          <w:szCs w:val="24"/>
        </w:rPr>
        <w:t>- Pružatelj će svakim radnim danom do 23.59 sati putem web servisa zaprimati digitalne</w:t>
      </w:r>
      <w:r w:rsidRPr="00023837">
        <w:rPr>
          <w:rFonts w:ascii="Arial" w:hAnsi="Arial" w:cs="Arial"/>
          <w:color w:val="000000"/>
          <w:sz w:val="24"/>
          <w:szCs w:val="24"/>
        </w:rPr>
        <w:br/>
        <w:t>podatke iz sustava Naručitelja. Za sve zaprimljene digitalne podatke IT sustav Pružatelj</w:t>
      </w:r>
      <w:r w:rsidRPr="00023837">
        <w:rPr>
          <w:rFonts w:ascii="Arial" w:hAnsi="Arial" w:cs="Arial"/>
          <w:color w:val="000000"/>
          <w:sz w:val="24"/>
          <w:szCs w:val="24"/>
        </w:rPr>
        <w:br/>
        <w:t>usluge povratno šalje informaciju prema sustavima Naručitelja o uspješnom</w:t>
      </w:r>
      <w:r w:rsidRPr="00023837">
        <w:rPr>
          <w:rFonts w:ascii="Arial" w:hAnsi="Arial" w:cs="Arial"/>
          <w:color w:val="000000"/>
          <w:sz w:val="24"/>
          <w:szCs w:val="24"/>
        </w:rPr>
        <w:br/>
        <w:t>zaprimljenim digitalnim podatcima. Elektronički podaci koje sustavi Naručitelja šalju</w:t>
      </w:r>
      <w:r w:rsidRPr="00023837">
        <w:rPr>
          <w:rFonts w:ascii="Arial" w:hAnsi="Arial" w:cs="Arial"/>
          <w:color w:val="000000"/>
          <w:sz w:val="24"/>
          <w:szCs w:val="24"/>
        </w:rPr>
        <w:br/>
        <w:t>sastoje se od meta podataka u XML datoteci i sadržaja u PDF formatu.</w:t>
      </w:r>
    </w:p>
    <w:p w14:paraId="38B2D01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</w:p>
    <w:p w14:paraId="3EE5684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</w:p>
    <w:p w14:paraId="01DE63E8" w14:textId="77777777" w:rsidR="00023837" w:rsidRPr="00023837" w:rsidRDefault="00023837" w:rsidP="00023837">
      <w:pPr>
        <w:spacing w:after="0" w:line="240" w:lineRule="auto"/>
        <w:jc w:val="both"/>
      </w:pPr>
      <w:r w:rsidRPr="00023837">
        <w:rPr>
          <w:rFonts w:ascii="Arial" w:hAnsi="Arial" w:cs="Arial"/>
          <w:color w:val="000000"/>
          <w:sz w:val="24"/>
          <w:szCs w:val="24"/>
        </w:rPr>
        <w:t>- Svi digitalni podatci zaprimljeni do navedenog vremena biti će obrađeni u sustavu</w:t>
      </w:r>
      <w:r w:rsidRPr="00023837">
        <w:rPr>
          <w:rFonts w:ascii="Arial" w:hAnsi="Arial" w:cs="Arial"/>
          <w:color w:val="000000"/>
          <w:sz w:val="24"/>
          <w:szCs w:val="24"/>
        </w:rPr>
        <w:br/>
        <w:t>pružatelja usluge na način da će se iz zaprimljenih digitalnih podataka kreirati pošiljka</w:t>
      </w:r>
      <w:r w:rsidRPr="00023837">
        <w:rPr>
          <w:rFonts w:ascii="Arial" w:hAnsi="Arial" w:cs="Arial"/>
          <w:color w:val="000000"/>
          <w:sz w:val="24"/>
          <w:szCs w:val="24"/>
        </w:rPr>
        <w:br/>
        <w:t>sukladno zahtjevu Naručitelja. Svakoj kreiranoj pošiljci dodijelit će se jedinstveni broj</w:t>
      </w:r>
      <w:r w:rsidRPr="00023837">
        <w:rPr>
          <w:rFonts w:ascii="Arial" w:hAnsi="Arial" w:cs="Arial"/>
          <w:color w:val="000000"/>
          <w:sz w:val="24"/>
          <w:szCs w:val="24"/>
        </w:rPr>
        <w:br/>
        <w:t>pošiljke koji će se servisno poslati u sustav Naručitelja. Ako je neki od zaprimljenih</w:t>
      </w:r>
      <w:r w:rsidRPr="00023837">
        <w:rPr>
          <w:rFonts w:ascii="Arial" w:hAnsi="Arial" w:cs="Arial"/>
          <w:color w:val="000000"/>
          <w:sz w:val="24"/>
          <w:szCs w:val="24"/>
        </w:rPr>
        <w:br/>
        <w:t>digitalnih podataka neispravan ili nepotpun u smislu formata i/ili sadržaja, te nije moguća njegova daljnja obrada, takva pošiljka će bit označena kao greška i neće biti poslana na materijalizaciju.</w:t>
      </w:r>
    </w:p>
    <w:p w14:paraId="4BAB754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BBEEEE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Dokument koji se ispisuje i kuvertira mora sadržavati slijedeći set minimalnih podataka:</w:t>
      </w:r>
    </w:p>
    <w:p w14:paraId="36DFD0B0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IB primatelja</w:t>
      </w:r>
    </w:p>
    <w:p w14:paraId="4355AF54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Ime i prezime</w:t>
      </w:r>
    </w:p>
    <w:p w14:paraId="4933F69E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6988E1B7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štanski broj</w:t>
      </w:r>
    </w:p>
    <w:p w14:paraId="43480CE9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>Mjesto</w:t>
      </w:r>
    </w:p>
    <w:p w14:paraId="3E2421E8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selje</w:t>
      </w:r>
    </w:p>
    <w:p w14:paraId="0B35A444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ip postupka</w:t>
      </w:r>
    </w:p>
    <w:p w14:paraId="23EB7628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ip dostave</w:t>
      </w:r>
    </w:p>
    <w:p w14:paraId="1B20B1E1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e-spis ID zahtjeva</w:t>
      </w:r>
    </w:p>
    <w:p w14:paraId="5054B3F1" w14:textId="77777777" w:rsidR="00023837" w:rsidRPr="00023837" w:rsidRDefault="00023837" w:rsidP="00D42A0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QR kod</w:t>
      </w:r>
    </w:p>
    <w:p w14:paraId="5C880F0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AB5374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Ispisivanje i kuvertiranje dokumenta mora biti moguće za slijedeće vrste postupaka:</w:t>
      </w:r>
    </w:p>
    <w:p w14:paraId="4516F11E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arnični/ovršni (po potrebi dopisati sve vrste podpostupaka, npr. Izvanparnični i sl.)</w:t>
      </w:r>
    </w:p>
    <w:p w14:paraId="1C2CE092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00AFFE42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Kazneni</w:t>
      </w:r>
    </w:p>
    <w:p w14:paraId="7AB9ECCF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rekršajni</w:t>
      </w:r>
    </w:p>
    <w:p w14:paraId="49BEC24D" w14:textId="77777777" w:rsidR="00023837" w:rsidRPr="00023837" w:rsidRDefault="00023837" w:rsidP="00D42A0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Upravni</w:t>
      </w:r>
    </w:p>
    <w:p w14:paraId="3630E82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D46F46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61A5A1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Ispisivanje kuverti mora biti moguće za slijedeće vrste dostave, sukladno načinu dostave propisanom Zakonom:</w:t>
      </w:r>
    </w:p>
    <w:p w14:paraId="6BFF4CA4" w14:textId="77777777" w:rsidR="00023837" w:rsidRPr="00023837" w:rsidRDefault="00023837" w:rsidP="00D42A0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sobna</w:t>
      </w:r>
    </w:p>
    <w:p w14:paraId="3C2C2E95" w14:textId="77777777" w:rsidR="00023837" w:rsidRPr="00023837" w:rsidRDefault="00023837" w:rsidP="00D42A0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0603DF7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DA0FA8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3B7D12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Sustav mora podržavati kako pojedinačno slanje/primanje dokumenata tako i grupno (bulk)</w:t>
      </w:r>
    </w:p>
    <w:p w14:paraId="3DDFA34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787BA0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Ukoliko je određeni digitalni dokument potrebno fizički uručiti na više različitih adresa,  prema pružatelju usluga ispisa i kuvertiranja servisu je potrebno poslati isto toliko digitalnih dokumenata</w:t>
      </w:r>
    </w:p>
    <w:p w14:paraId="3CF8733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268C23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Informatičkom sustavu Naručitelja potrebno je osigurati web servis prema kojem će isti upućivati upite o statusu proslijeđenih pošiljaka. Povratna informacija servisa pružatelja usluga ispisa i kuvertiranja mora minimalno sadržavati slijedeće informacije:</w:t>
      </w:r>
    </w:p>
    <w:p w14:paraId="27EEE15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1248878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383F84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ime stamp statusa</w:t>
      </w:r>
    </w:p>
    <w:p w14:paraId="78D7572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8389F28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- 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2F3EAFC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2E93A16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- Svi digitalno zaprimljeni dokumenti upućivat će se na materijalizaciju (ispis/kuvertiranje, fizička dostava)</w:t>
      </w:r>
    </w:p>
    <w:p w14:paraId="18660F9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1E711D8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color w:val="000000"/>
          <w:sz w:val="24"/>
          <w:szCs w:val="24"/>
        </w:rPr>
        <w:t xml:space="preserve">- Elektronički dostavljene pošiljke tiskaju se na papir formata A4, obostrano, </w:t>
      </w:r>
      <w:r w:rsidRPr="00023837">
        <w:rPr>
          <w:rFonts w:ascii="Arial" w:hAnsi="Arial" w:cs="Arial"/>
          <w:spacing w:val="-10"/>
          <w:sz w:val="24"/>
          <w:szCs w:val="24"/>
        </w:rPr>
        <w:t>u crno bijeloj tehnici (</w:t>
      </w:r>
      <w:r w:rsidRPr="00023837">
        <w:rPr>
          <w:rFonts w:ascii="Arial" w:hAnsi="Arial" w:cs="Arial"/>
          <w:color w:val="000000"/>
          <w:sz w:val="24"/>
          <w:szCs w:val="24"/>
        </w:rPr>
        <w:t xml:space="preserve">c/b), te se stavljaju u zasebne omotnice/kuverte dogovorenog formata i opisa (definirati će se Protokolom) s povratnicom. </w:t>
      </w:r>
      <w:r w:rsidRPr="00023837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748584D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1457DE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1FAD18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E44984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 xml:space="preserve">- Nastavno na ispisni proces, potrebno je da dokument sadrži bar kod s podacima o primatelju, kako bi tiskara mogla upariti rješenje i primatelja čije podatke otiskuje na kuverti </w:t>
      </w:r>
    </w:p>
    <w:p w14:paraId="1893E2F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C78115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53F675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023837">
        <w:rPr>
          <w:rFonts w:ascii="Arial" w:hAnsi="Arial" w:cs="Arial"/>
          <w:color w:val="000000"/>
          <w:sz w:val="24"/>
          <w:szCs w:val="24"/>
        </w:rPr>
        <w:t>- Digitalni podaci koji su zaprimljeni radnim danom do 23.59 sati putem web servisa</w:t>
      </w:r>
      <w:r w:rsidRPr="00023837">
        <w:rPr>
          <w:rFonts w:ascii="Arial" w:hAnsi="Arial" w:cs="Arial"/>
          <w:color w:val="000000"/>
          <w:sz w:val="24"/>
          <w:szCs w:val="24"/>
        </w:rPr>
        <w:br/>
        <w:t>materijaliziraju se i otpremaju slijedeći radni dan najkasnije do 16 sati.</w:t>
      </w:r>
    </w:p>
    <w:p w14:paraId="0C6B675E" w14:textId="77777777" w:rsidR="00023837" w:rsidRPr="00023837" w:rsidRDefault="00023837" w:rsidP="00023837">
      <w:pPr>
        <w:spacing w:after="0" w:line="240" w:lineRule="auto"/>
        <w:jc w:val="both"/>
      </w:pPr>
    </w:p>
    <w:p w14:paraId="0F694BEE" w14:textId="77777777" w:rsidR="00023837" w:rsidRPr="00023837" w:rsidRDefault="00023837" w:rsidP="00D42A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A</w:t>
      </w:r>
    </w:p>
    <w:p w14:paraId="5592A793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633A27E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9. Ponuditelj popunjava troškovnik u prilogu. Ispunjava jedinične cijene za sve stavke, ukupne cijene stavke te cijenu ponude za cjelokupan predmet nabave</w:t>
      </w:r>
    </w:p>
    <w:p w14:paraId="35EDB1C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ACA492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0. Način dostave ponude</w:t>
      </w:r>
    </w:p>
    <w:p w14:paraId="3D6554E7" w14:textId="4688CADA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a se predaje neposredno u pisarnici naručitelja ili preporučenom pošiljkom na adresu naručitelja OPĆINSKI SUD U SPLITU , ex. Vojarna Sv. Križ Dračevac, 21000 Split s naznakom „PONUDA ZA POSTUPAK NABAVE</w:t>
      </w:r>
      <w:r w:rsidR="00622F3D">
        <w:rPr>
          <w:rFonts w:ascii="Arial" w:hAnsi="Arial" w:cs="Arial"/>
          <w:spacing w:val="-10"/>
          <w:sz w:val="24"/>
          <w:szCs w:val="24"/>
        </w:rPr>
        <w:t xml:space="preserve"> </w:t>
      </w:r>
      <w:r w:rsidRPr="00023837">
        <w:rPr>
          <w:rFonts w:ascii="Arial" w:hAnsi="Arial" w:cs="Arial"/>
          <w:spacing w:val="-10"/>
          <w:sz w:val="24"/>
          <w:szCs w:val="24"/>
        </w:rPr>
        <w:t xml:space="preserve">- NE OTVARAJ“ </w:t>
      </w:r>
    </w:p>
    <w:p w14:paraId="737705F2" w14:textId="4FD881B6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a bez obzira na način dostave mora biti dostavljena naručitelju najkasnije do 2</w:t>
      </w:r>
      <w:r w:rsidR="00622F3D">
        <w:rPr>
          <w:rFonts w:ascii="Arial" w:hAnsi="Arial" w:cs="Arial"/>
          <w:spacing w:val="-10"/>
          <w:sz w:val="24"/>
          <w:szCs w:val="24"/>
        </w:rPr>
        <w:t>2</w:t>
      </w:r>
      <w:bookmarkStart w:id="0" w:name="_GoBack"/>
      <w:bookmarkEnd w:id="0"/>
      <w:r w:rsidRPr="00023837">
        <w:rPr>
          <w:rFonts w:ascii="Arial" w:hAnsi="Arial" w:cs="Arial"/>
          <w:spacing w:val="-10"/>
          <w:sz w:val="24"/>
          <w:szCs w:val="24"/>
        </w:rPr>
        <w:t>. veljače 2023. u 13.00 sati.</w:t>
      </w:r>
    </w:p>
    <w:p w14:paraId="382C019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Otvaranje ponuda zakazuje se za 22. veljače 2023. u 13.00.</w:t>
      </w:r>
    </w:p>
    <w:p w14:paraId="0B44B37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5A611B4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1. Cijena ponude</w:t>
      </w:r>
    </w:p>
    <w:p w14:paraId="2F02240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EUR.</w:t>
      </w:r>
    </w:p>
    <w:p w14:paraId="002DAB4B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U cijenu ponude moraju biti uračunati svi troškovi i popusti.</w:t>
      </w:r>
    </w:p>
    <w:p w14:paraId="731101E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Cijene iskazane u ponudi su fiksne i ne mogu se mijenjati tijekom perioda važenja ponude.</w:t>
      </w:r>
    </w:p>
    <w:p w14:paraId="6E8415A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406CA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2. Ponuda treba sadržavati</w:t>
      </w:r>
    </w:p>
    <w:p w14:paraId="2E945426" w14:textId="77777777" w:rsidR="00023837" w:rsidRPr="00023837" w:rsidRDefault="00023837" w:rsidP="00D42A0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0B6D12B8" w14:textId="77777777" w:rsidR="00023837" w:rsidRPr="00023837" w:rsidRDefault="00023837" w:rsidP="00D42A0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7273D94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1649BF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3. Rok valjanosti ponude</w:t>
      </w:r>
    </w:p>
    <w:p w14:paraId="6BBF4A4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30 dana od isteka roka za dostavu ponude</w:t>
      </w:r>
    </w:p>
    <w:p w14:paraId="2491B54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04E427D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4. Rok, način i uvjeti plaćanja</w:t>
      </w:r>
    </w:p>
    <w:p w14:paraId="3FD9C5D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</w:p>
    <w:p w14:paraId="2087954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>računa za stvarno pružene usluge putem Fininog servisa e-račun</w:t>
      </w:r>
    </w:p>
    <w:p w14:paraId="0C77C72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z w:val="24"/>
          <w:szCs w:val="24"/>
        </w:rPr>
        <w:t xml:space="preserve">  </w:t>
      </w:r>
    </w:p>
    <w:p w14:paraId="6A1EDEC7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5. Kriterij za odabir ponude</w:t>
      </w:r>
    </w:p>
    <w:p w14:paraId="3D55756C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pozvanog ponuđača te predložit sklapanje ugovora s istim. </w:t>
      </w:r>
    </w:p>
    <w:p w14:paraId="1286971D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05FF612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6. Dodatne informacije i objašnjenja, te izmjene Poziva za dostavu ponuda</w:t>
      </w:r>
    </w:p>
    <w:p w14:paraId="0C6FF5C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ručitelj može u svako doba, 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3E34494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76EB0F69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2BB365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17. Ostale napomene</w:t>
      </w:r>
    </w:p>
    <w:p w14:paraId="531F8EF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7CBCE695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lastRenderedPageBreak/>
        <w:t>Naručitelj zadržava pravo poništiti ovaj postupak nabave u bilo kojem trenutku,  a sve bez ikakvih obveza ili naknada bilo koje vrste prema ponuditelju.</w:t>
      </w:r>
    </w:p>
    <w:p w14:paraId="75E6D331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34102C0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01354A4" w14:textId="77777777" w:rsidR="00023837" w:rsidRPr="00023837" w:rsidRDefault="00023837" w:rsidP="00023837">
      <w:pPr>
        <w:spacing w:after="0" w:line="240" w:lineRule="auto"/>
        <w:jc w:val="right"/>
        <w:rPr>
          <w:rFonts w:ascii="Arial" w:hAnsi="Arial" w:cs="Arial"/>
          <w:spacing w:val="-10"/>
          <w:sz w:val="24"/>
          <w:szCs w:val="24"/>
        </w:rPr>
      </w:pPr>
    </w:p>
    <w:p w14:paraId="60A31010" w14:textId="77777777" w:rsidR="00023837" w:rsidRPr="00023837" w:rsidRDefault="00023837" w:rsidP="00023837">
      <w:pPr>
        <w:spacing w:after="0" w:line="240" w:lineRule="auto"/>
        <w:jc w:val="right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 xml:space="preserve">                   KOMISIJA ZA PROVEDBU</w:t>
      </w:r>
    </w:p>
    <w:p w14:paraId="6AAC12A5" w14:textId="77777777" w:rsidR="00023837" w:rsidRPr="00023837" w:rsidRDefault="00023837" w:rsidP="00023837">
      <w:pPr>
        <w:spacing w:after="0" w:line="240" w:lineRule="auto"/>
        <w:jc w:val="right"/>
        <w:rPr>
          <w:rFonts w:ascii="Arial" w:hAnsi="Arial" w:cs="Arial"/>
          <w:spacing w:val="-10"/>
          <w:sz w:val="24"/>
          <w:szCs w:val="24"/>
        </w:rPr>
      </w:pPr>
      <w:r w:rsidRPr="00023837">
        <w:rPr>
          <w:rFonts w:ascii="Arial" w:hAnsi="Arial" w:cs="Arial"/>
          <w:spacing w:val="-10"/>
          <w:sz w:val="24"/>
          <w:szCs w:val="24"/>
        </w:rPr>
        <w:t>POSTUPKA JEDNOSTAVNE NABAVE</w:t>
      </w:r>
    </w:p>
    <w:p w14:paraId="6654462A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A14AD9F" w14:textId="77777777" w:rsidR="00023837" w:rsidRPr="00023837" w:rsidRDefault="00023837" w:rsidP="00023837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AA290C" w:rsidRDefault="00C17155" w:rsidP="00F02CA2">
      <w:pPr>
        <w:pStyle w:val="Bezproreda"/>
        <w:jc w:val="both"/>
        <w:rPr>
          <w:rFonts w:ascii="Arial" w:hAnsi="Arial" w:cs="Arial"/>
          <w:spacing w:val="-10"/>
          <w:sz w:val="24"/>
          <w:szCs w:val="24"/>
        </w:rPr>
      </w:pPr>
    </w:p>
    <w:sectPr w:rsidR="00C17155" w:rsidRPr="00AA290C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7D26B" w14:textId="77777777" w:rsidR="0036681D" w:rsidRDefault="0036681D" w:rsidP="00A246E7">
      <w:pPr>
        <w:spacing w:after="0" w:line="240" w:lineRule="auto"/>
      </w:pPr>
      <w:r>
        <w:separator/>
      </w:r>
    </w:p>
  </w:endnote>
  <w:endnote w:type="continuationSeparator" w:id="0">
    <w:p w14:paraId="4981B46F" w14:textId="77777777" w:rsidR="0036681D" w:rsidRDefault="0036681D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F97B" w14:textId="77777777" w:rsidR="0036681D" w:rsidRDefault="0036681D" w:rsidP="00A246E7">
      <w:pPr>
        <w:spacing w:after="0" w:line="240" w:lineRule="auto"/>
      </w:pPr>
      <w:r>
        <w:separator/>
      </w:r>
    </w:p>
  </w:footnote>
  <w:footnote w:type="continuationSeparator" w:id="0">
    <w:p w14:paraId="74D0F50B" w14:textId="77777777" w:rsidR="0036681D" w:rsidRDefault="0036681D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050C"/>
    <w:multiLevelType w:val="hybridMultilevel"/>
    <w:tmpl w:val="FF480E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83381"/>
    <w:multiLevelType w:val="hybridMultilevel"/>
    <w:tmpl w:val="42701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E147E"/>
    <w:multiLevelType w:val="hybridMultilevel"/>
    <w:tmpl w:val="C1EE4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C1127"/>
    <w:multiLevelType w:val="hybridMultilevel"/>
    <w:tmpl w:val="8314F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75E1F"/>
    <w:multiLevelType w:val="hybridMultilevel"/>
    <w:tmpl w:val="2356F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837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67DCE"/>
    <w:rsid w:val="00170F65"/>
    <w:rsid w:val="00172480"/>
    <w:rsid w:val="0017292D"/>
    <w:rsid w:val="00191221"/>
    <w:rsid w:val="001C7567"/>
    <w:rsid w:val="001D051A"/>
    <w:rsid w:val="00200B3D"/>
    <w:rsid w:val="00205644"/>
    <w:rsid w:val="00207854"/>
    <w:rsid w:val="00216B3B"/>
    <w:rsid w:val="002326EA"/>
    <w:rsid w:val="002345C8"/>
    <w:rsid w:val="0026741F"/>
    <w:rsid w:val="0027335F"/>
    <w:rsid w:val="002744A5"/>
    <w:rsid w:val="00276983"/>
    <w:rsid w:val="00286B16"/>
    <w:rsid w:val="00295F5A"/>
    <w:rsid w:val="002D28D5"/>
    <w:rsid w:val="002E2755"/>
    <w:rsid w:val="002F506E"/>
    <w:rsid w:val="0030217F"/>
    <w:rsid w:val="00304CDE"/>
    <w:rsid w:val="00323B52"/>
    <w:rsid w:val="00324DF5"/>
    <w:rsid w:val="0034253C"/>
    <w:rsid w:val="0034286F"/>
    <w:rsid w:val="00352D67"/>
    <w:rsid w:val="0035656A"/>
    <w:rsid w:val="0036681D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366DC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75D4"/>
    <w:rsid w:val="00590C85"/>
    <w:rsid w:val="00596D8D"/>
    <w:rsid w:val="005B2962"/>
    <w:rsid w:val="005B63C6"/>
    <w:rsid w:val="005D3D27"/>
    <w:rsid w:val="005E6E14"/>
    <w:rsid w:val="00622F3D"/>
    <w:rsid w:val="00632F44"/>
    <w:rsid w:val="00641154"/>
    <w:rsid w:val="00643252"/>
    <w:rsid w:val="00661804"/>
    <w:rsid w:val="00667E4C"/>
    <w:rsid w:val="006A0BC9"/>
    <w:rsid w:val="006D4078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E42DB"/>
    <w:rsid w:val="00814929"/>
    <w:rsid w:val="00822B46"/>
    <w:rsid w:val="00823F2D"/>
    <w:rsid w:val="008412E1"/>
    <w:rsid w:val="00866776"/>
    <w:rsid w:val="0087200A"/>
    <w:rsid w:val="00882282"/>
    <w:rsid w:val="008A6EC6"/>
    <w:rsid w:val="008B484B"/>
    <w:rsid w:val="008C37A2"/>
    <w:rsid w:val="008D5D8B"/>
    <w:rsid w:val="0090061C"/>
    <w:rsid w:val="00900A0B"/>
    <w:rsid w:val="0091629C"/>
    <w:rsid w:val="00930A84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5644"/>
    <w:rsid w:val="00A37A8E"/>
    <w:rsid w:val="00A442FD"/>
    <w:rsid w:val="00A46C5D"/>
    <w:rsid w:val="00A5698B"/>
    <w:rsid w:val="00A638FD"/>
    <w:rsid w:val="00A669BE"/>
    <w:rsid w:val="00A7354E"/>
    <w:rsid w:val="00A8146F"/>
    <w:rsid w:val="00AA290C"/>
    <w:rsid w:val="00AC5EBE"/>
    <w:rsid w:val="00AD0EBB"/>
    <w:rsid w:val="00AF25B0"/>
    <w:rsid w:val="00AF52AE"/>
    <w:rsid w:val="00B04ADE"/>
    <w:rsid w:val="00B271B0"/>
    <w:rsid w:val="00B37315"/>
    <w:rsid w:val="00B440B3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7155"/>
    <w:rsid w:val="00C442CD"/>
    <w:rsid w:val="00C55CE9"/>
    <w:rsid w:val="00C572B7"/>
    <w:rsid w:val="00CA234A"/>
    <w:rsid w:val="00CB2DDE"/>
    <w:rsid w:val="00CB643A"/>
    <w:rsid w:val="00CC736C"/>
    <w:rsid w:val="00CE7C4F"/>
    <w:rsid w:val="00D04FEC"/>
    <w:rsid w:val="00D10232"/>
    <w:rsid w:val="00D1765E"/>
    <w:rsid w:val="00D20DEC"/>
    <w:rsid w:val="00D351D7"/>
    <w:rsid w:val="00D3583F"/>
    <w:rsid w:val="00D42A08"/>
    <w:rsid w:val="00D47318"/>
    <w:rsid w:val="00D47B3E"/>
    <w:rsid w:val="00D560EE"/>
    <w:rsid w:val="00D6004C"/>
    <w:rsid w:val="00D65B6A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3F7F"/>
    <w:rsid w:val="00E24E00"/>
    <w:rsid w:val="00E3187F"/>
    <w:rsid w:val="00E3627E"/>
    <w:rsid w:val="00E37031"/>
    <w:rsid w:val="00E37C74"/>
    <w:rsid w:val="00E56648"/>
    <w:rsid w:val="00EA1C0E"/>
    <w:rsid w:val="00EA29F3"/>
    <w:rsid w:val="00EB6AE0"/>
    <w:rsid w:val="00EC7F7D"/>
    <w:rsid w:val="00ED4AB3"/>
    <w:rsid w:val="00EE10AA"/>
    <w:rsid w:val="00EE6F88"/>
    <w:rsid w:val="00EE72A8"/>
    <w:rsid w:val="00EF08E5"/>
    <w:rsid w:val="00EF76FA"/>
    <w:rsid w:val="00F01E74"/>
    <w:rsid w:val="00F026D1"/>
    <w:rsid w:val="00F02CA2"/>
    <w:rsid w:val="00F04E42"/>
    <w:rsid w:val="00F05C09"/>
    <w:rsid w:val="00F16C37"/>
    <w:rsid w:val="00F50C23"/>
    <w:rsid w:val="00F52C3A"/>
    <w:rsid w:val="00F544FF"/>
    <w:rsid w:val="00F7794B"/>
    <w:rsid w:val="00F77D6F"/>
    <w:rsid w:val="00F97422"/>
    <w:rsid w:val="00FB38F0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E23F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E23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jana.Renic@osst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st.pravosudj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nja.Tokic@osst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FD06-C4B7-460C-9FF0-DBC77D0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anja Tokić</cp:lastModifiedBy>
  <cp:revision>10</cp:revision>
  <cp:lastPrinted>2023-02-13T11:33:00Z</cp:lastPrinted>
  <dcterms:created xsi:type="dcterms:W3CDTF">2023-02-13T11:20:00Z</dcterms:created>
  <dcterms:modified xsi:type="dcterms:W3CDTF">2023-02-13T12:16:00Z</dcterms:modified>
</cp:coreProperties>
</file>